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11"/>
        <w:tblW w:w="14336" w:type="dxa"/>
        <w:tblLayout w:type="fixed"/>
        <w:tblLook w:val="0000" w:firstRow="0" w:lastRow="0" w:firstColumn="0" w:lastColumn="0" w:noHBand="0" w:noVBand="0"/>
      </w:tblPr>
      <w:tblGrid>
        <w:gridCol w:w="2046"/>
        <w:gridCol w:w="2047"/>
        <w:gridCol w:w="2047"/>
        <w:gridCol w:w="2047"/>
        <w:gridCol w:w="2047"/>
        <w:gridCol w:w="2047"/>
        <w:gridCol w:w="2055"/>
      </w:tblGrid>
      <w:tr w:rsidR="00084D32" w:rsidRPr="00C66500" w14:paraId="76BB2726" w14:textId="77777777" w:rsidTr="00D55DB8">
        <w:trPr>
          <w:trHeight w:hRule="exact" w:val="647"/>
        </w:trPr>
        <w:tc>
          <w:tcPr>
            <w:tcW w:w="14336" w:type="dxa"/>
            <w:gridSpan w:val="7"/>
            <w:noWrap/>
          </w:tcPr>
          <w:p w14:paraId="46B3B1DC" w14:textId="25856419" w:rsidR="00084D32" w:rsidRPr="00C66500" w:rsidRDefault="00084D32" w:rsidP="00D55DB8">
            <w:pPr>
              <w:pStyle w:val="MonthNames"/>
              <w:rPr>
                <w:sz w:val="52"/>
                <w:szCs w:val="52"/>
              </w:rPr>
            </w:pPr>
            <w:r w:rsidRPr="00C66500">
              <w:rPr>
                <w:bCs w:val="0"/>
                <w:sz w:val="24"/>
                <w:szCs w:val="24"/>
              </w:rPr>
              <w:br w:type="page"/>
            </w:r>
            <w:r>
              <w:rPr>
                <w:sz w:val="52"/>
                <w:szCs w:val="52"/>
              </w:rPr>
              <w:t>January 2020</w:t>
            </w:r>
          </w:p>
        </w:tc>
      </w:tr>
      <w:tr w:rsidR="00084D32" w:rsidRPr="00C66500" w14:paraId="6946AEB9" w14:textId="77777777" w:rsidTr="00D55DB8">
        <w:trPr>
          <w:trHeight w:hRule="exact" w:val="276"/>
        </w:trPr>
        <w:tc>
          <w:tcPr>
            <w:tcW w:w="2046" w:type="dxa"/>
            <w:noWrap/>
          </w:tcPr>
          <w:p w14:paraId="04D9E208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 xml:space="preserve">Sunday </w:t>
            </w:r>
          </w:p>
        </w:tc>
        <w:tc>
          <w:tcPr>
            <w:tcW w:w="2047" w:type="dxa"/>
            <w:noWrap/>
          </w:tcPr>
          <w:p w14:paraId="35C0FEE2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>Monday</w:t>
            </w:r>
          </w:p>
        </w:tc>
        <w:tc>
          <w:tcPr>
            <w:tcW w:w="2047" w:type="dxa"/>
            <w:noWrap/>
          </w:tcPr>
          <w:p w14:paraId="47FF03DC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>Tuesday</w:t>
            </w:r>
          </w:p>
        </w:tc>
        <w:tc>
          <w:tcPr>
            <w:tcW w:w="2047" w:type="dxa"/>
            <w:noWrap/>
          </w:tcPr>
          <w:p w14:paraId="1D43EE02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>Wednesday</w:t>
            </w:r>
          </w:p>
        </w:tc>
        <w:tc>
          <w:tcPr>
            <w:tcW w:w="2047" w:type="dxa"/>
            <w:noWrap/>
          </w:tcPr>
          <w:p w14:paraId="520E8975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>Thursday</w:t>
            </w:r>
          </w:p>
        </w:tc>
        <w:tc>
          <w:tcPr>
            <w:tcW w:w="2047" w:type="dxa"/>
            <w:noWrap/>
          </w:tcPr>
          <w:p w14:paraId="12BC3954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>Friday</w:t>
            </w:r>
          </w:p>
        </w:tc>
        <w:tc>
          <w:tcPr>
            <w:tcW w:w="2054" w:type="dxa"/>
            <w:noWrap/>
          </w:tcPr>
          <w:p w14:paraId="59F00D9A" w14:textId="77777777" w:rsidR="00084D32" w:rsidRPr="00C66500" w:rsidRDefault="00084D32" w:rsidP="00D55DB8">
            <w:pPr>
              <w:pStyle w:val="Weekdays"/>
              <w:rPr>
                <w:sz w:val="24"/>
                <w:szCs w:val="24"/>
              </w:rPr>
            </w:pPr>
            <w:r w:rsidRPr="00C66500">
              <w:rPr>
                <w:sz w:val="24"/>
                <w:szCs w:val="24"/>
              </w:rPr>
              <w:t>Saturday</w:t>
            </w:r>
          </w:p>
        </w:tc>
      </w:tr>
      <w:tr w:rsidR="00084D32" w:rsidRPr="00C66500" w14:paraId="18A19968" w14:textId="77777777" w:rsidTr="00D55DB8">
        <w:trPr>
          <w:trHeight w:hRule="exact" w:val="1697"/>
        </w:trPr>
        <w:tc>
          <w:tcPr>
            <w:tcW w:w="2046" w:type="dxa"/>
          </w:tcPr>
          <w:p w14:paraId="57A9F0FB" w14:textId="77777777" w:rsidR="00084D32" w:rsidRPr="00C66500" w:rsidRDefault="00084D32" w:rsidP="00D55DB8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2D8EBE1A" w14:textId="54D2084A" w:rsidR="00084D32" w:rsidRDefault="00084D32" w:rsidP="00D55DB8">
            <w:pPr>
              <w:pStyle w:val="Dates"/>
              <w:rPr>
                <w:sz w:val="24"/>
                <w:szCs w:val="24"/>
              </w:rPr>
            </w:pPr>
          </w:p>
          <w:p w14:paraId="545684E8" w14:textId="239B283D" w:rsidR="00084D32" w:rsidRPr="00C66500" w:rsidRDefault="00542178" w:rsidP="00542178">
            <w:pPr>
              <w:pStyle w:val="Dates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3809C" wp14:editId="77584AFF">
                      <wp:simplePos x="0" y="0"/>
                      <wp:positionH relativeFrom="column">
                        <wp:posOffset>691155</wp:posOffset>
                      </wp:positionH>
                      <wp:positionV relativeFrom="paragraph">
                        <wp:posOffset>348587</wp:posOffset>
                      </wp:positionV>
                      <wp:extent cx="496956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9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E655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27.45pt" to="445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47" w:type="dxa"/>
          </w:tcPr>
          <w:p w14:paraId="74317CBD" w14:textId="77777777" w:rsidR="00084D32" w:rsidRPr="00421255" w:rsidRDefault="00084D32" w:rsidP="00542178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640AC749" w14:textId="22DC51A4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C8C38CE" w14:textId="77777777" w:rsidR="00084D32" w:rsidRPr="00C66500" w:rsidRDefault="00084D32" w:rsidP="00D55DB8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086DB676" w14:textId="7AD7561C" w:rsidR="00084D32" w:rsidRPr="003706E5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17DD595D" w14:textId="14FAE8C3" w:rsidR="00084D32" w:rsidRPr="003706E5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14:paraId="5FB0B1CB" w14:textId="0421D0E2" w:rsidR="00084D32" w:rsidRPr="003706E5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4D32" w:rsidRPr="00C66500" w14:paraId="541A42C7" w14:textId="77777777" w:rsidTr="00D55DB8">
        <w:trPr>
          <w:trHeight w:hRule="exact" w:val="1697"/>
        </w:trPr>
        <w:tc>
          <w:tcPr>
            <w:tcW w:w="2046" w:type="dxa"/>
          </w:tcPr>
          <w:p w14:paraId="0A86EA66" w14:textId="4748D81D" w:rsidR="00084D32" w:rsidRPr="00C66500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14:paraId="46E77A3A" w14:textId="5097A979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948F0D7" w14:textId="1AF17227" w:rsidR="00084D32" w:rsidRPr="00542178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 w:rsidRPr="002764B1">
              <w:rPr>
                <w:b/>
                <w:sz w:val="28"/>
                <w:szCs w:val="24"/>
              </w:rPr>
              <w:t>Teacher Work Day</w:t>
            </w:r>
          </w:p>
        </w:tc>
        <w:tc>
          <w:tcPr>
            <w:tcW w:w="2047" w:type="dxa"/>
          </w:tcPr>
          <w:p w14:paraId="0F230BBC" w14:textId="68053B8F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1891003" w14:textId="77777777" w:rsidR="00542178" w:rsidRPr="002764B1" w:rsidRDefault="00542178" w:rsidP="00D55DB8">
            <w:pPr>
              <w:pStyle w:val="Dates"/>
              <w:rPr>
                <w:b/>
                <w:sz w:val="28"/>
                <w:szCs w:val="24"/>
              </w:rPr>
            </w:pPr>
            <w:r w:rsidRPr="002764B1">
              <w:rPr>
                <w:b/>
                <w:sz w:val="28"/>
                <w:szCs w:val="24"/>
              </w:rPr>
              <w:t>PLC Day</w:t>
            </w:r>
          </w:p>
          <w:p w14:paraId="25F190E3" w14:textId="77777777" w:rsidR="00542178" w:rsidRDefault="00762B63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E85EA16" w14:textId="6937BFC0" w:rsidR="00762B63" w:rsidRPr="00C66500" w:rsidRDefault="00762B63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Show-off – 12pm</w:t>
            </w:r>
          </w:p>
        </w:tc>
        <w:tc>
          <w:tcPr>
            <w:tcW w:w="2047" w:type="dxa"/>
          </w:tcPr>
          <w:p w14:paraId="71AB19D2" w14:textId="1E28EEA6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CE718FF" w14:textId="77777777" w:rsidR="00084D32" w:rsidRPr="00762B63" w:rsidRDefault="00542178" w:rsidP="00D55DB8">
            <w:pPr>
              <w:pStyle w:val="Dates"/>
              <w:rPr>
                <w:b/>
                <w:bCs/>
                <w:sz w:val="24"/>
                <w:szCs w:val="24"/>
              </w:rPr>
            </w:pPr>
            <w:r w:rsidRPr="00762B63">
              <w:rPr>
                <w:b/>
                <w:bCs/>
                <w:sz w:val="24"/>
                <w:szCs w:val="24"/>
              </w:rPr>
              <w:t xml:space="preserve">Welcome Back! </w:t>
            </w:r>
          </w:p>
          <w:p w14:paraId="6981E2B2" w14:textId="77777777" w:rsidR="000F405C" w:rsidRDefault="000F405C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4C0A9416" w14:textId="605E5EFB" w:rsidR="000F405C" w:rsidRPr="00C66500" w:rsidRDefault="000F405C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7872FD56" w14:textId="03F7A9C5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788BB68F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6E6DBB49" w14:textId="22E78D0E" w:rsidR="00084D32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2F83390E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D93535B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6AF16403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  <w:p w14:paraId="36D30C4E" w14:textId="77777777" w:rsidR="00155AB8" w:rsidRDefault="00155AB8" w:rsidP="000F405C">
            <w:pPr>
              <w:pStyle w:val="Dates"/>
              <w:rPr>
                <w:sz w:val="24"/>
                <w:szCs w:val="24"/>
              </w:rPr>
            </w:pPr>
          </w:p>
          <w:p w14:paraId="73289034" w14:textId="2CAF1FCF" w:rsidR="00155AB8" w:rsidRPr="00155AB8" w:rsidRDefault="00155AB8" w:rsidP="000F405C">
            <w:pPr>
              <w:pStyle w:val="Dates"/>
              <w:rPr>
                <w:b/>
                <w:bCs/>
                <w:sz w:val="24"/>
                <w:szCs w:val="24"/>
              </w:rPr>
            </w:pPr>
            <w:bookmarkStart w:id="0" w:name="_GoBack"/>
            <w:r w:rsidRPr="00155AB8">
              <w:rPr>
                <w:b/>
                <w:bCs/>
                <w:sz w:val="24"/>
                <w:szCs w:val="24"/>
              </w:rPr>
              <w:t xml:space="preserve">DISNEY PAYMENTS DUE! </w:t>
            </w:r>
            <w:bookmarkEnd w:id="0"/>
          </w:p>
        </w:tc>
        <w:tc>
          <w:tcPr>
            <w:tcW w:w="2054" w:type="dxa"/>
          </w:tcPr>
          <w:p w14:paraId="6E1DC0F9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63115B2" w14:textId="1BC68D3E" w:rsidR="0036132C" w:rsidRPr="0036132C" w:rsidRDefault="0036132C" w:rsidP="00D55DB8">
            <w:pPr>
              <w:pStyle w:val="Dates"/>
              <w:rPr>
                <w:b/>
                <w:sz w:val="24"/>
                <w:szCs w:val="24"/>
              </w:rPr>
            </w:pPr>
            <w:r w:rsidRPr="0036132C">
              <w:rPr>
                <w:b/>
                <w:sz w:val="36"/>
                <w:szCs w:val="24"/>
              </w:rPr>
              <w:t xml:space="preserve">Alexia’s Birthday!! </w:t>
            </w:r>
          </w:p>
        </w:tc>
      </w:tr>
      <w:tr w:rsidR="00084D32" w:rsidRPr="00C66500" w14:paraId="661BC371" w14:textId="77777777" w:rsidTr="00D55DB8">
        <w:trPr>
          <w:trHeight w:hRule="exact" w:val="1697"/>
        </w:trPr>
        <w:tc>
          <w:tcPr>
            <w:tcW w:w="2046" w:type="dxa"/>
          </w:tcPr>
          <w:p w14:paraId="0E80A28A" w14:textId="496DD8DF" w:rsidR="00084D32" w:rsidRPr="00C66500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47" w:type="dxa"/>
          </w:tcPr>
          <w:p w14:paraId="23A83CD2" w14:textId="7EFFC3A4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7D7F90D5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0832009C" w14:textId="21E44373" w:rsidR="00084D32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0A10C463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404AB2CD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74712A5A" w14:textId="0CBA3C17" w:rsidR="000F405C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1771BA04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0F9F88F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038B7E8F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  <w:p w14:paraId="55A4DAA2" w14:textId="57FEC8A4" w:rsidR="0036132C" w:rsidRPr="0036132C" w:rsidRDefault="0036132C" w:rsidP="000F405C">
            <w:pPr>
              <w:pStyle w:val="Dates"/>
              <w:rPr>
                <w:b/>
                <w:sz w:val="24"/>
                <w:szCs w:val="24"/>
              </w:rPr>
            </w:pPr>
            <w:r w:rsidRPr="0036132C">
              <w:rPr>
                <w:b/>
                <w:sz w:val="32"/>
                <w:szCs w:val="24"/>
              </w:rPr>
              <w:t xml:space="preserve">Ashley’s Birthday! </w:t>
            </w:r>
          </w:p>
        </w:tc>
        <w:tc>
          <w:tcPr>
            <w:tcW w:w="2047" w:type="dxa"/>
          </w:tcPr>
          <w:p w14:paraId="16DE7E48" w14:textId="08475945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43B3FA59" w14:textId="77777777" w:rsidR="00B00B13" w:rsidRDefault="00B00B13" w:rsidP="00B00B1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6A980CA9" w14:textId="77777777" w:rsidR="00B00B13" w:rsidRDefault="00B00B13" w:rsidP="00B00B1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  <w:p w14:paraId="709F50AB" w14:textId="4246987D" w:rsidR="00084D32" w:rsidRPr="00542178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 w:rsidRPr="00542178">
              <w:rPr>
                <w:b/>
                <w:sz w:val="24"/>
                <w:szCs w:val="24"/>
              </w:rPr>
              <w:t>TDEA CONVENTION</w:t>
            </w:r>
          </w:p>
        </w:tc>
        <w:tc>
          <w:tcPr>
            <w:tcW w:w="2047" w:type="dxa"/>
          </w:tcPr>
          <w:p w14:paraId="6B893A0B" w14:textId="39E26FC6" w:rsidR="00084D32" w:rsidRPr="003706E5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0A84A10D" w14:textId="30777A28" w:rsidR="00542178" w:rsidRPr="00542178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 w:rsidRPr="00542178">
              <w:rPr>
                <w:b/>
                <w:sz w:val="24"/>
                <w:szCs w:val="24"/>
              </w:rPr>
              <w:t>TDEA CONVENTION</w:t>
            </w:r>
          </w:p>
        </w:tc>
        <w:tc>
          <w:tcPr>
            <w:tcW w:w="2054" w:type="dxa"/>
          </w:tcPr>
          <w:p w14:paraId="04FE5A89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713F3E2C" w14:textId="77777777" w:rsidR="00542178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 w:rsidRPr="00542178">
              <w:rPr>
                <w:b/>
                <w:sz w:val="24"/>
                <w:szCs w:val="24"/>
              </w:rPr>
              <w:t>TDEA CONVENTION</w:t>
            </w:r>
          </w:p>
          <w:p w14:paraId="1D231650" w14:textId="0C79E483" w:rsidR="000F405C" w:rsidRPr="00542178" w:rsidRDefault="000F405C" w:rsidP="00D55DB8">
            <w:pPr>
              <w:pStyle w:val="Dates"/>
              <w:rPr>
                <w:b/>
                <w:sz w:val="24"/>
                <w:szCs w:val="24"/>
              </w:rPr>
            </w:pPr>
            <w:r w:rsidRPr="007956CE">
              <w:rPr>
                <w:b/>
                <w:sz w:val="32"/>
                <w:szCs w:val="24"/>
              </w:rPr>
              <w:t xml:space="preserve">Mrs. H’s Birthday! </w:t>
            </w:r>
          </w:p>
        </w:tc>
      </w:tr>
      <w:tr w:rsidR="00084D32" w:rsidRPr="00C66500" w14:paraId="7B38F889" w14:textId="77777777" w:rsidTr="00D55DB8">
        <w:trPr>
          <w:trHeight w:hRule="exact" w:val="1598"/>
        </w:trPr>
        <w:tc>
          <w:tcPr>
            <w:tcW w:w="2046" w:type="dxa"/>
          </w:tcPr>
          <w:p w14:paraId="5225B1B9" w14:textId="0CFCD946" w:rsidR="00084D32" w:rsidRPr="00C66500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47" w:type="dxa"/>
          </w:tcPr>
          <w:p w14:paraId="60FCDCDE" w14:textId="54856EAA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FB20B4F" w14:textId="3421B59C" w:rsidR="00084D32" w:rsidRPr="00542178" w:rsidRDefault="00542178" w:rsidP="00D55DB8">
            <w:pPr>
              <w:pStyle w:val="Dates"/>
              <w:rPr>
                <w:b/>
                <w:sz w:val="24"/>
                <w:szCs w:val="24"/>
              </w:rPr>
            </w:pPr>
            <w:r w:rsidRPr="00542178">
              <w:rPr>
                <w:b/>
                <w:sz w:val="32"/>
                <w:szCs w:val="24"/>
              </w:rPr>
              <w:t xml:space="preserve">MLK Day! </w:t>
            </w:r>
          </w:p>
        </w:tc>
        <w:tc>
          <w:tcPr>
            <w:tcW w:w="2047" w:type="dxa"/>
          </w:tcPr>
          <w:p w14:paraId="6BA69ED0" w14:textId="5F3DC259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65E054F" w14:textId="77777777" w:rsidR="000F405C" w:rsidRPr="0036132C" w:rsidRDefault="000F405C" w:rsidP="000F405C">
            <w:pPr>
              <w:pStyle w:val="Dates"/>
              <w:rPr>
                <w:szCs w:val="24"/>
              </w:rPr>
            </w:pPr>
            <w:r w:rsidRPr="0036132C">
              <w:rPr>
                <w:szCs w:val="24"/>
              </w:rPr>
              <w:t>Celeb Practice</w:t>
            </w:r>
          </w:p>
          <w:p w14:paraId="5F55B718" w14:textId="1C964D8C" w:rsidR="000F405C" w:rsidRPr="0036132C" w:rsidRDefault="000F405C" w:rsidP="000F405C">
            <w:pPr>
              <w:pStyle w:val="Dates"/>
              <w:rPr>
                <w:sz w:val="18"/>
                <w:szCs w:val="24"/>
              </w:rPr>
            </w:pPr>
            <w:r w:rsidRPr="0036132C">
              <w:rPr>
                <w:szCs w:val="24"/>
              </w:rPr>
              <w:t>6:45AM</w:t>
            </w:r>
            <w:r w:rsidR="0036132C">
              <w:rPr>
                <w:szCs w:val="24"/>
              </w:rPr>
              <w:t xml:space="preserve"> </w:t>
            </w:r>
            <w:r w:rsidR="0036132C">
              <w:rPr>
                <w:szCs w:val="24"/>
              </w:rPr>
              <w:br/>
            </w:r>
            <w:proofErr w:type="spellStart"/>
            <w:r w:rsidR="0036132C" w:rsidRPr="0036132C">
              <w:rPr>
                <w:b/>
                <w:sz w:val="28"/>
                <w:szCs w:val="24"/>
              </w:rPr>
              <w:t>Ny’Jae’s</w:t>
            </w:r>
            <w:proofErr w:type="spellEnd"/>
            <w:r w:rsidR="0036132C" w:rsidRPr="0036132C">
              <w:rPr>
                <w:b/>
                <w:sz w:val="28"/>
                <w:szCs w:val="24"/>
              </w:rPr>
              <w:t xml:space="preserve"> BDAY!</w:t>
            </w:r>
            <w:r w:rsidR="0036132C" w:rsidRPr="0036132C">
              <w:rPr>
                <w:sz w:val="28"/>
                <w:szCs w:val="24"/>
              </w:rPr>
              <w:t xml:space="preserve"> </w:t>
            </w:r>
          </w:p>
          <w:p w14:paraId="72278A45" w14:textId="22F7EEF1" w:rsidR="00084D32" w:rsidRPr="000F405C" w:rsidRDefault="000F405C" w:rsidP="00D55DB8">
            <w:pPr>
              <w:pStyle w:val="Dates"/>
              <w:rPr>
                <w:b/>
                <w:sz w:val="24"/>
                <w:szCs w:val="24"/>
              </w:rPr>
            </w:pPr>
            <w:r w:rsidRPr="000F405C">
              <w:rPr>
                <w:b/>
                <w:sz w:val="28"/>
                <w:szCs w:val="24"/>
              </w:rPr>
              <w:t xml:space="preserve">Ivette’s </w:t>
            </w:r>
            <w:r w:rsidR="0036132C">
              <w:rPr>
                <w:b/>
                <w:sz w:val="28"/>
                <w:szCs w:val="24"/>
              </w:rPr>
              <w:t xml:space="preserve">BDAY! </w:t>
            </w:r>
            <w:r w:rsidRPr="000F405C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2047" w:type="dxa"/>
          </w:tcPr>
          <w:p w14:paraId="2F4136A5" w14:textId="410A7C6D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33D8C491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73DA29FC" w14:textId="1DF9C78B" w:rsidR="00084D32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2283466E" w14:textId="5871177D" w:rsidR="00084D32" w:rsidRDefault="00542178" w:rsidP="00D55DB8">
            <w:pPr>
              <w:pStyle w:val="Dates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1268E34F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21319F2A" w14:textId="5CE50FEF" w:rsidR="00084D32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15E85D4D" w14:textId="6B71786F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5AA1338A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0E500374" w14:textId="75432EAA" w:rsidR="00084D32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54" w:type="dxa"/>
          </w:tcPr>
          <w:p w14:paraId="2D2D5EC0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2EA140A0" w14:textId="5A3355B8" w:rsidR="000F405C" w:rsidRPr="000F405C" w:rsidRDefault="000F405C" w:rsidP="00D55DB8">
            <w:pPr>
              <w:pStyle w:val="Dates"/>
              <w:rPr>
                <w:b/>
                <w:sz w:val="24"/>
                <w:szCs w:val="24"/>
              </w:rPr>
            </w:pPr>
            <w:r w:rsidRPr="000F405C">
              <w:rPr>
                <w:b/>
                <w:sz w:val="24"/>
                <w:szCs w:val="24"/>
              </w:rPr>
              <w:t xml:space="preserve">Chloe’s Birthday! </w:t>
            </w:r>
          </w:p>
        </w:tc>
      </w:tr>
      <w:tr w:rsidR="00084D32" w:rsidRPr="00C66500" w14:paraId="6604FC4C" w14:textId="77777777" w:rsidTr="00D55DB8">
        <w:trPr>
          <w:trHeight w:hRule="exact" w:val="1676"/>
        </w:trPr>
        <w:tc>
          <w:tcPr>
            <w:tcW w:w="2046" w:type="dxa"/>
          </w:tcPr>
          <w:p w14:paraId="53A3ABBC" w14:textId="3A5CBF79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490030D3" w14:textId="77777777" w:rsidR="00084D32" w:rsidRPr="00C66500" w:rsidRDefault="00084D32" w:rsidP="00D55DB8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28A91B34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7A85741A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556978DB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  <w:p w14:paraId="5962134C" w14:textId="203362E2" w:rsidR="0036132C" w:rsidRPr="0036132C" w:rsidRDefault="0036132C" w:rsidP="000F405C">
            <w:pPr>
              <w:pStyle w:val="Dates"/>
              <w:rPr>
                <w:b/>
                <w:sz w:val="24"/>
                <w:szCs w:val="24"/>
              </w:rPr>
            </w:pPr>
            <w:r w:rsidRPr="0036132C">
              <w:rPr>
                <w:b/>
                <w:sz w:val="32"/>
                <w:szCs w:val="24"/>
              </w:rPr>
              <w:t xml:space="preserve">Nicole’s BDAY!! </w:t>
            </w:r>
          </w:p>
        </w:tc>
        <w:tc>
          <w:tcPr>
            <w:tcW w:w="2047" w:type="dxa"/>
          </w:tcPr>
          <w:p w14:paraId="34D40737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452585F9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228B2CEB" w14:textId="4B9175C0" w:rsidR="000F405C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2C6EDBA3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33ECD515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5046F2D6" w14:textId="1FB74A71" w:rsidR="000F405C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4BB2473D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1163C255" w14:textId="77777777" w:rsidR="000F405C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 Practice</w:t>
            </w:r>
          </w:p>
          <w:p w14:paraId="1AD730C3" w14:textId="3B23022F" w:rsidR="000F405C" w:rsidRPr="00C66500" w:rsidRDefault="000F405C" w:rsidP="000F405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AM</w:t>
            </w:r>
          </w:p>
        </w:tc>
        <w:tc>
          <w:tcPr>
            <w:tcW w:w="2047" w:type="dxa"/>
          </w:tcPr>
          <w:p w14:paraId="3270F41C" w14:textId="0759FCDB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62B63">
              <w:rPr>
                <w:sz w:val="24"/>
                <w:szCs w:val="24"/>
              </w:rPr>
              <w:t xml:space="preserve"> Practice - TBA</w:t>
            </w:r>
          </w:p>
          <w:p w14:paraId="3C17497D" w14:textId="77777777" w:rsidR="00542178" w:rsidRDefault="00542178" w:rsidP="00D55DB8">
            <w:pPr>
              <w:pStyle w:val="Dates"/>
              <w:rPr>
                <w:b/>
                <w:sz w:val="22"/>
                <w:szCs w:val="24"/>
              </w:rPr>
            </w:pPr>
            <w:r w:rsidRPr="0036132C">
              <w:rPr>
                <w:b/>
                <w:sz w:val="22"/>
                <w:szCs w:val="24"/>
              </w:rPr>
              <w:t xml:space="preserve">Staff Development Day! </w:t>
            </w:r>
          </w:p>
          <w:p w14:paraId="4C766648" w14:textId="344C87F2" w:rsidR="0036132C" w:rsidRPr="00542178" w:rsidRDefault="0036132C" w:rsidP="00D55DB8">
            <w:pPr>
              <w:pStyle w:val="Dates"/>
              <w:rPr>
                <w:b/>
                <w:sz w:val="24"/>
                <w:szCs w:val="24"/>
              </w:rPr>
            </w:pPr>
            <w:proofErr w:type="spellStart"/>
            <w:r w:rsidRPr="0036132C">
              <w:rPr>
                <w:b/>
                <w:sz w:val="32"/>
                <w:szCs w:val="24"/>
              </w:rPr>
              <w:t>Ema’s</w:t>
            </w:r>
            <w:proofErr w:type="spellEnd"/>
            <w:r w:rsidRPr="0036132C">
              <w:rPr>
                <w:b/>
                <w:sz w:val="32"/>
                <w:szCs w:val="24"/>
              </w:rPr>
              <w:t xml:space="preserve"> BDAY!! </w:t>
            </w:r>
          </w:p>
        </w:tc>
        <w:tc>
          <w:tcPr>
            <w:tcW w:w="2054" w:type="dxa"/>
          </w:tcPr>
          <w:p w14:paraId="7C33287A" w14:textId="77777777" w:rsidR="00084D32" w:rsidRDefault="00542178" w:rsidP="00D55DB8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0EED8EF" w14:textId="69400FD4" w:rsidR="00435803" w:rsidRPr="00435803" w:rsidRDefault="00435803" w:rsidP="00D55DB8">
            <w:pPr>
              <w:pStyle w:val="Dates"/>
              <w:rPr>
                <w:b/>
                <w:sz w:val="24"/>
                <w:szCs w:val="24"/>
              </w:rPr>
            </w:pPr>
            <w:r w:rsidRPr="00435803">
              <w:rPr>
                <w:b/>
                <w:sz w:val="28"/>
                <w:szCs w:val="24"/>
              </w:rPr>
              <w:t>Competition!!</w:t>
            </w:r>
            <w:r w:rsidR="0036132C">
              <w:rPr>
                <w:b/>
                <w:sz w:val="28"/>
                <w:szCs w:val="24"/>
              </w:rPr>
              <w:t xml:space="preserve"> @ CY RANCH</w:t>
            </w:r>
          </w:p>
        </w:tc>
      </w:tr>
    </w:tbl>
    <w:p w14:paraId="305D215D" w14:textId="77777777" w:rsidR="00084D32" w:rsidRDefault="00084D32"/>
    <w:sectPr w:rsidR="00084D32" w:rsidSect="00084D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32"/>
    <w:rsid w:val="000503CE"/>
    <w:rsid w:val="00084D32"/>
    <w:rsid w:val="000F405C"/>
    <w:rsid w:val="00155AB8"/>
    <w:rsid w:val="002764B1"/>
    <w:rsid w:val="0036132C"/>
    <w:rsid w:val="003D6199"/>
    <w:rsid w:val="00421E3C"/>
    <w:rsid w:val="00435803"/>
    <w:rsid w:val="004809B2"/>
    <w:rsid w:val="00542178"/>
    <w:rsid w:val="00762B63"/>
    <w:rsid w:val="007956CE"/>
    <w:rsid w:val="00A65F03"/>
    <w:rsid w:val="00B00B13"/>
    <w:rsid w:val="00D7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0EB1"/>
  <w15:chartTrackingRefBased/>
  <w15:docId w15:val="{FCFE5667-1CC5-4D65-9B1B-F5665ABF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32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084D32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084D32"/>
    <w:rPr>
      <w:rFonts w:cs="Arial"/>
      <w:sz w:val="20"/>
      <w:szCs w:val="20"/>
    </w:rPr>
  </w:style>
  <w:style w:type="paragraph" w:customStyle="1" w:styleId="Weekdays">
    <w:name w:val="Weekdays"/>
    <w:basedOn w:val="Normal"/>
    <w:rsid w:val="00084D32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table" w:styleId="TableGrid">
    <w:name w:val="Table Grid"/>
    <w:basedOn w:val="TableNormal"/>
    <w:uiPriority w:val="39"/>
    <w:rsid w:val="0008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3B15-883E-4E2E-AAE4-1E8BB8D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ard, Jamie L</dc:creator>
  <cp:keywords/>
  <dc:description/>
  <cp:lastModifiedBy>Henrichsen, Alice A</cp:lastModifiedBy>
  <cp:revision>4</cp:revision>
  <dcterms:created xsi:type="dcterms:W3CDTF">2019-12-16T19:26:00Z</dcterms:created>
  <dcterms:modified xsi:type="dcterms:W3CDTF">2019-12-16T19:29:00Z</dcterms:modified>
</cp:coreProperties>
</file>